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704CE805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</w:t>
      </w:r>
    </w:p>
    <w:p w14:paraId="29E7661F" w14:textId="011AF240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</w:p>
    <w:p w14:paraId="5671EBB3" w14:textId="575A3635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</w:p>
    <w:p w14:paraId="2C1B694B" w14:textId="502B77C7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</w:p>
    <w:p w14:paraId="533EE5D3" w14:textId="4A2ECFAA" w:rsidR="00415D5B" w:rsidRPr="00CC73B4" w:rsidRDefault="00F774EF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.</w:t>
      </w:r>
    </w:p>
    <w:p w14:paraId="513ABAB3" w14:textId="1A3C3D2C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427E946D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08DB62D1" w14:textId="754CD112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4A09F65E" w14:textId="4C01F75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</w:t>
      </w:r>
      <w:proofErr w:type="gramStart"/>
      <w:r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24AB6046" w14:textId="1103DEDA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0E220E98" w14:textId="6B031DD0" w:rsidR="00415D5B" w:rsidRPr="00CC73B4" w:rsidRDefault="00F774EF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</w:p>
    <w:p w14:paraId="13C6990A" w14:textId="07E44597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</w:p>
    <w:p w14:paraId="52524235" w14:textId="54035550" w:rsidR="0025208B" w:rsidRPr="00CC73B4" w:rsidRDefault="00F774EF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.</w:t>
      </w:r>
    </w:p>
    <w:p w14:paraId="388A7F14" w14:textId="377D5EE6" w:rsidR="00D41942" w:rsidRPr="00CC73B4" w:rsidRDefault="00F774EF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proofErr w:type="gramStart"/>
      <w:r w:rsidR="00DB1770" w:rsidRPr="00CC73B4">
        <w:rPr>
          <w:color w:val="000000" w:themeColor="text1"/>
          <w:sz w:val="26"/>
          <w:szCs w:val="26"/>
        </w:rPr>
        <w:t>…..</w:t>
      </w:r>
      <w:proofErr w:type="gramEnd"/>
    </w:p>
    <w:p w14:paraId="7282BE36" w14:textId="00AE1E78" w:rsidR="00AA37D9" w:rsidRPr="00CC73B4" w:rsidRDefault="00F774EF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.</w:t>
      </w:r>
    </w:p>
    <w:p w14:paraId="33EFF6CB" w14:textId="59D49BF6" w:rsidR="00AA37D9" w:rsidRPr="00CC73B4" w:rsidRDefault="00F774EF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75B85FD4" w14:textId="40BF80CE" w:rsidR="00996C89" w:rsidRPr="00CC73B4" w:rsidRDefault="00F774EF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</w:p>
    <w:p w14:paraId="24A6A6A3" w14:textId="0CDDFEC2" w:rsidR="00AA37D9" w:rsidRPr="00CC73B4" w:rsidRDefault="00F774EF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.</w:t>
      </w:r>
    </w:p>
    <w:p w14:paraId="67A30FB4" w14:textId="7B89AF70" w:rsidR="00AA37D9" w:rsidRPr="00CC73B4" w:rsidRDefault="00F774EF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.</w:t>
      </w:r>
    </w:p>
    <w:p w14:paraId="48B31761" w14:textId="01C9BE5D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.</w:t>
      </w:r>
    </w:p>
    <w:p w14:paraId="6F12F930" w14:textId="5B12F682" w:rsidR="00996C89" w:rsidRPr="00CC73B4" w:rsidRDefault="00F774EF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4A2C7CCD" w14:textId="4E6560D3" w:rsidR="0025208B" w:rsidRPr="00CC73B4" w:rsidRDefault="00F774EF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14DFB4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F774EF" w:rsidRPr="00A608E0">
        <w:rPr>
          <w:b/>
          <w:bCs/>
          <w:i/>
          <w:iCs/>
          <w:sz w:val="30"/>
          <w:szCs w:val="30"/>
          <w:u w:val="single"/>
        </w:rPr>
        <w:t xml:space="preserve"> Class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F77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>import entities.DateMatch;</w:t>
      </w:r>
      <w:r w:rsidRPr="00A608E0">
        <w:rPr>
          <w:rFonts w:eastAsia="Times New Roman" w:cstheme="minorHAnsi"/>
          <w:sz w:val="26"/>
          <w:szCs w:val="26"/>
        </w:rPr>
        <w:br/>
        <w:t>import entities.FootballClub;</w:t>
      </w:r>
      <w:r w:rsidRPr="00A608E0">
        <w:rPr>
          <w:rFonts w:eastAsia="Times New Roman" w:cstheme="minorHAnsi"/>
          <w:sz w:val="26"/>
          <w:szCs w:val="26"/>
        </w:rPr>
        <w:br/>
        <w:t>import entities.LeagueManager;</w:t>
      </w:r>
      <w:r w:rsidRPr="00A608E0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A608E0">
        <w:rPr>
          <w:rFonts w:eastAsia="Times New Roman" w:cstheme="minorHAnsi"/>
          <w:sz w:val="26"/>
          <w:szCs w:val="26"/>
        </w:rPr>
        <w:br/>
        <w:t>import java.util.Scanner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>public class ConsoleApplication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LeagueManager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>=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main(String[] args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userSelect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userSelectOption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creating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elete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Statistics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easonPlayed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displayLeagueTable(seasonPlay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ln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addPlayedMatch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eg:- 'jUventUs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toUpperCase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date of the match played as the input from the user and validating if its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day entered, day entered should be with in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month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month entered, month entered should be with in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year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year entered, year entered should be with in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DateMatch date = new DateMatch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[] possibleSeason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nt lastTwoDigitsOfTheYear = 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r w:rsidRPr="00A608E0">
        <w:rPr>
          <w:rFonts w:eastAsia="Times New Roman" w:cstheme="minorHAnsi"/>
          <w:sz w:val="26"/>
          <w:szCs w:val="26"/>
        </w:rPr>
        <w:t>(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possibleSeason[0] = (year-1) + "-" + (lastTwoDigitsOfTheYear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possibleSeason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int index = 0; index &lt; possibleSeason.length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 " + (index+1) + ". " + possibleSeason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invalidOpti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invalidOption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seasonOption!=1 &amp;&amp; seasonOption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Option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seasonPlayed = possibleSeason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validMatch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matchTyp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matchType.substring(0, 1).toUpperCase() + matchType.toLowerCase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MatchEntered = matchType.equalsIgnoreCase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matchType.equalsIgnoreCase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validMatchEntered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validMatch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confirm if the user has entered correct details else the user is able to re enter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confirmation.equalsIgnoreCase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ince the user entered 'y' we re call the addPlayedMatch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send all the details we got from the user to the addPlayedMatch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(seasonPlayed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matchTyp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String checkingForValidClub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footballClub.getName().equalsIgnoreCase(clubName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no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clubName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ingSeason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is used to validate the season entered by the user, making 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seasonPlayed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atingSeason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atingSeason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Season played (eg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easonPlayed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seasonPlayed.matches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atingSeas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atingSeas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seasonPlayed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Statistics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nds the club name as parameter to the displayStats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result.equals(" Result Displayed"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eleteCLub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is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for (int index = 0; index &lt;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sValidClubNam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'y' or 'Y' to confirm the deletion or enter any other 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is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FootballClub removedClub = (FootballClub)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removedClub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 club with the name '" + clubName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movedClub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ccessfully cancelled the deletion request for club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creatingClub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userSelectOption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notInRang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notInRange)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insert.hasNextInt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insert.nex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userSelectOption = inser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notInRang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userSelectOption &lt; 1 || userSelectOption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" + footballClub.getName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hen a new footballClub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FootballClub footballClub: </w:t>
      </w:r>
      <w:r w:rsidRPr="00A608E0">
        <w:rPr>
          <w:rFonts w:eastAsia="Times New Roman" w:cstheme="minorHAnsi"/>
          <w:sz w:val="26"/>
          <w:szCs w:val="26"/>
        </w:rPr>
        <w:lastRenderedPageBreak/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footballClub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already a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loca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location = inser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oach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coachName = coachName.substring(0, 1).toUpperCase() + coach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userSelectOption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university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university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coachName, universityName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chool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school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schoolName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IllegalStateException("Unexpected value: " + userSelectOpti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eString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String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userInpu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StringEntered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userInput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userInput != null) &amp;&amp; userInput.matches("^[a-z A-Z]*$") &amp;&amp; (!userInput.equals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StringEntered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messga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String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userInput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int validatingIntegers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input.hasNextInt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.next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inpu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5B268D23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 Class</w:t>
      </w:r>
    </w:p>
    <w:p w14:paraId="5A60F1F0" w14:textId="77777777" w:rsidR="00A608E0" w:rsidRPr="00A608E0" w:rsidRDefault="00A608E0" w:rsidP="00A608E0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>public class ClubStats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rivate int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int totalMatchesPlayed, int totalWins, int totalDraws, int totalDefeats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int getTotalMatchesPlay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MatchesPlayed(int totalMatchesPlay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Win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Wins(int totalWin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raw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raws(int totalDraw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efeat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setTotalDefeats(int totalDefeat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PointsScor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PointsScored(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totalPointsScored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2646DB9E" w14:textId="0763FC77" w:rsidR="00EF166A" w:rsidRDefault="00EF166A" w:rsidP="00AB139A">
      <w:pPr>
        <w:ind w:firstLine="360"/>
        <w:rPr>
          <w:sz w:val="30"/>
          <w:szCs w:val="30"/>
        </w:rPr>
      </w:pPr>
    </w:p>
    <w:p w14:paraId="21D92052" w14:textId="21B9C162" w:rsidR="00EF166A" w:rsidRDefault="00EF166A" w:rsidP="00AB139A">
      <w:pPr>
        <w:ind w:firstLine="360"/>
        <w:rPr>
          <w:sz w:val="30"/>
          <w:szCs w:val="30"/>
        </w:rPr>
      </w:pPr>
    </w:p>
    <w:p w14:paraId="6E3C8D0A" w14:textId="23FB9A91" w:rsidR="00EF166A" w:rsidRDefault="00EF166A" w:rsidP="00AB139A">
      <w:pPr>
        <w:ind w:firstLine="360"/>
        <w:rPr>
          <w:sz w:val="30"/>
          <w:szCs w:val="30"/>
        </w:rPr>
      </w:pPr>
    </w:p>
    <w:p w14:paraId="06656FBE" w14:textId="77777777" w:rsidR="00EF166A" w:rsidRPr="00A608E0" w:rsidRDefault="00EF166A" w:rsidP="00AB139A">
      <w:pPr>
        <w:ind w:firstLine="360"/>
        <w:rPr>
          <w:sz w:val="30"/>
          <w:szCs w:val="30"/>
        </w:rPr>
      </w:pPr>
    </w:p>
    <w:p w14:paraId="788D0A67" w14:textId="5CE16C64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 Class</w:t>
      </w:r>
    </w:p>
    <w:p w14:paraId="36448C63" w14:textId="33C6F8B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DateMatch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ateMatch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Da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Day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Mont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onth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Year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ar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F0825A6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55532DA4" w14:textId="06992BAC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 Class</w:t>
      </w:r>
    </w:p>
    <w:p w14:paraId="145A7E6B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Random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Using the abstract class Sport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FootballClub extends SportClub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playersList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String name, String location, 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ClubSt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Yellow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utoGeneratePlayer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coachName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totalGoals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totalGoals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totalGoalsDifferenc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total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totalRedCards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Coach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achName(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Received(int totalGoals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getTotalGoals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getPlayersLis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layersList(ArrayList&lt;Player&gt; players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Scored(int totalGoals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Differenc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Difference(int totalGoalsDifferenc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YellowCards(int total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YellowCards =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RedCards(int total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getMatchesPlay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esPlayed(ArrayList&lt;Match&gt; matchesPlay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ArrayList&lt;Integer&gt; getMainStatistic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rrayList&lt;Integer&gt; overallStatistics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Win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raw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efe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Scor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Receiv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Differenc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verall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otballClub cloned = (FootballClub)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ArrayList&lt;Match&gt; cloneMatchList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match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cloneMatches.add((Match) match.clon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Match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ClubStats clone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ubStats cloneClubStats = new ClubStat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cloneClubStats = (ClubStats) clubStatistics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Club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autoGeneratePlayer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playerNames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Beckenbauer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random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 player = new Player(playerNames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random.nextInt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Math.round(random.nextDouble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nce a player is created we then add it to the player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sList.add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3E4D2C94" w14:textId="0679A32A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LeagueManager Interface</w:t>
      </w:r>
    </w:p>
    <w:p w14:paraId="3E4911A7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interface LeagueManager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createClub(String clubName, String location, String coachName, String </w:t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>universitySchoolName,String club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portClub deleteClub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displayStats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void displayLeagueTable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addPlayedMatch(String seasonPlayed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displayGUI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saveDataIntoFile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clearDataFile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3752CBF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327B32A9" w14:textId="41424E7D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 Class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MatchStats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ateMatch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int goalScored, int goalReceived, MatchStats matchStats, DateMatch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goal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goalReceived +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opponentClubNam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matchStat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 getDat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Date(DateMatch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Opponent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OpponentClubName(String opponent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eas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Season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MatchStats getMatchSta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setMatchStats(MatchStats matchSta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(int goal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Received(int goal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MatchTyp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Type(String matchTyp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Participated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rticipatedCLubName(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otected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07A08FF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 Class</w:t>
      </w:r>
    </w:p>
    <w:p w14:paraId="7AAD2B8A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Stats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s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int yellowCards, int redCards, int shots, int shotsOfTarget, int offSides, int fouls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  int corners, int passes, double passAccuracy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red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shotsOfTarget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offSid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passAccuracy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llowCards(int 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get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RedCards(int 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OfTarge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OfTarget(int shotsOfTarge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OffSid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OffSides(int offSid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Foul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Fouls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getCorner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rners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es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ass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Accuracy(double pass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ossess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ossession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5BEDCE7" w14:textId="6F73B547" w:rsidR="00A608E0" w:rsidRDefault="00A608E0" w:rsidP="00A608E0">
      <w:pPr>
        <w:ind w:firstLine="360"/>
        <w:rPr>
          <w:sz w:val="30"/>
          <w:szCs w:val="30"/>
        </w:rPr>
      </w:pPr>
    </w:p>
    <w:p w14:paraId="44FE60F3" w14:textId="6DDA235D" w:rsidR="00EF166A" w:rsidRDefault="00EF166A" w:rsidP="00A608E0">
      <w:pPr>
        <w:ind w:firstLine="360"/>
        <w:rPr>
          <w:sz w:val="30"/>
          <w:szCs w:val="30"/>
        </w:rPr>
      </w:pPr>
    </w:p>
    <w:p w14:paraId="648BA5DD" w14:textId="5C66EB85" w:rsidR="00EF166A" w:rsidRDefault="00EF166A" w:rsidP="00A608E0">
      <w:pPr>
        <w:ind w:firstLine="360"/>
        <w:rPr>
          <w:sz w:val="30"/>
          <w:szCs w:val="30"/>
        </w:rPr>
      </w:pPr>
    </w:p>
    <w:p w14:paraId="73663E28" w14:textId="77777777" w:rsidR="00EF166A" w:rsidRPr="00EF166A" w:rsidRDefault="00EF166A" w:rsidP="00A608E0">
      <w:pPr>
        <w:ind w:firstLine="360"/>
        <w:rPr>
          <w:sz w:val="30"/>
          <w:szCs w:val="30"/>
        </w:rPr>
      </w:pPr>
    </w:p>
    <w:p w14:paraId="2C655B72" w14:textId="762D674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Player Class</w:t>
      </w:r>
    </w:p>
    <w:p w14:paraId="48E8B051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String name, String preferredFoot, double shootingAccuracy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goalScoredPerMatch, 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PreferredFoo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referredFoot(String preferredFoo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Shooting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otingAccuracy(double shooting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PerMatch(int goalScored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esPerMatch(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preferredFoot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shootingAccuracy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18C98B2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 Class</w:t>
      </w:r>
    </w:p>
    <w:p w14:paraId="3F0557F2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School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String name, String location,  String coachName, 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chool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choolName(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School Name = '" + schoolName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0D93C251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Lub Class</w:t>
      </w:r>
    </w:p>
    <w:p w14:paraId="447F83BB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public abstract class SportClub, abstract because you can't make an object from the SportsClub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abstract class SportClub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ClubStats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String name, String location, 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Locat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Location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ClubStats getClubStatistic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University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String name, String location, String coachName, 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University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UniversityName(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459B329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 Class</w:t>
      </w:r>
    </w:p>
    <w:p w14:paraId="5CBB1934" w14:textId="77777777" w:rsidR="00922E07" w:rsidRPr="00922E07" w:rsidRDefault="00922E07" w:rsidP="00922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>import java.awt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>import java.net.URI;</w:t>
      </w:r>
      <w:r w:rsidRPr="00922E07">
        <w:rPr>
          <w:rFonts w:eastAsia="Times New Roman" w:cstheme="minorHAnsi"/>
          <w:sz w:val="26"/>
          <w:szCs w:val="26"/>
        </w:rPr>
        <w:br/>
        <w:t>import java.net.URISyntaxException;</w:t>
      </w:r>
      <w:r w:rsidRPr="00922E07">
        <w:rPr>
          <w:rFonts w:eastAsia="Times New Roman" w:cstheme="minorHAnsi"/>
          <w:sz w:val="26"/>
          <w:szCs w:val="26"/>
        </w:rPr>
        <w:br/>
        <w:t>import java.util.ArrayList;</w:t>
      </w:r>
      <w:r w:rsidRPr="00922E07">
        <w:rPr>
          <w:rFonts w:eastAsia="Times New Roman" w:cstheme="minorHAnsi"/>
          <w:sz w:val="26"/>
          <w:szCs w:val="26"/>
        </w:rPr>
        <w:br/>
        <w:t>import java.util.Comparator;</w:t>
      </w:r>
      <w:r w:rsidRPr="00922E07">
        <w:rPr>
          <w:rFonts w:eastAsia="Times New Roman" w:cstheme="minorHAnsi"/>
          <w:sz w:val="26"/>
          <w:szCs w:val="26"/>
        </w:rPr>
        <w:br/>
        <w:t>import java.util.Random;</w:t>
      </w:r>
      <w:r w:rsidRPr="00922E07">
        <w:rPr>
          <w:rFonts w:eastAsia="Times New Roman" w:cstheme="minorHAnsi"/>
          <w:sz w:val="26"/>
          <w:szCs w:val="26"/>
        </w:rPr>
        <w:br/>
        <w:t>import java.util.stream.Collectors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LeagueManager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FootballClubList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 result = loadingData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LeagueManager getInstance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PremierLeagueManager.clas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String loadingData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InputStream file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InputStream object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premierLeagueFootballClubList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tchedAdded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InputStream = new FileIn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premierLeagueFootballClubList = (ArrayList&lt;FootballClub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(boolean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 = (ArrayList&lt;String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ximumNumberOfMatchesPerClub = (int) objectInputStream.readObject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ClassNotFoundException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premierLeagueFootballClubList.size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premierLeagueFootballClubList.add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maximumNumberOfMatchesPerClub = (2 * premierLeagueFootballClubList.size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" Sorry there is no room for a new club, the maximum number of club limit </w:t>
      </w:r>
      <w:r w:rsidRPr="00922E07">
        <w:rPr>
          <w:rFonts w:eastAsia="Times New Roman" w:cstheme="minorHAnsi"/>
          <w:sz w:val="26"/>
          <w:szCs w:val="26"/>
        </w:rPr>
        <w:lastRenderedPageBreak/>
        <w:t>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FootballClub deleteClub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premierLeagueFootballClubList.size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premierLeagueFootballClubList.remove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Desktop desktop = Desktop.getDesktop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NameAvailable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lubNameAvailable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&lt;------------ Player " + ( index + 1 ) + " ----------------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footballClub.getPlayersList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System.out.println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footballClub.toString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Integer.parseInt(season1.split("-")[0]) &gt; Integer.parseInt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allSeasonAdded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.sort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String season : allSeasonAdded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seasonFilteredClubs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FootballClub club: seasonFilteredClub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        </w:t>
      </w:r>
      <w:r w:rsidRPr="00922E07">
        <w:rPr>
          <w:rFonts w:eastAsia="Times New Roman" w:cstheme="minorHAnsi"/>
          <w:sz w:val="26"/>
          <w:szCs w:val="26"/>
        </w:rPr>
        <w:t>System.out.println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MatchesPlayed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System.out.println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=&gt; Statistics of all the matches played by '"+ clubName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 match.getMatchType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match.getGoalReceived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+ "\n * Number of corners: " + match.getMatchStats().getCorner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clubNameAvailabl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void displayLeagueTable(String seasonPlay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seasonFilteredClubs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xClubNameLength = footballClub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TotalPointsScored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0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sListSeason.add((FootballClub)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get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Red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tchIndexLoop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footballClub.getClubStatistics().getTotalMatchesPlayed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matchedAdd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int clubNameColSpace = lengthOfClubNameTable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 - (lengthOfClubNameTable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</w:t>
      </w:r>
      <w:r w:rsidRPr="00922E07">
        <w:rPr>
          <w:rFonts w:eastAsia="Times New Roman" w:cstheme="minorHAnsi"/>
          <w:sz w:val="26"/>
          <w:szCs w:val="26"/>
        </w:rPr>
        <w:lastRenderedPageBreak/>
        <w:t>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matchedAdd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getNam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System.out.println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DateMatch dateOfMatch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matchCounter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boolean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if(footballClub.getName().equalsIgnoreCase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boolean allGoodToProce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match.getOpponentClub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match.getMatchType().equalsIgnoreCase(matchType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t>allGoodToProce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allSeasonAdded.add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cant play a match which has been already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goalDifference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 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getTotalDraws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Match matchPlayed = new Match(numberGoalScored_club_2, numberGoalScored_club_1, matchStats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getMatchesPlayed().add(match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nt numberOfYellow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footballClub.setTotalRedCards(footballClub.getTotalRedCards() + numberOfRedCard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OutputStream file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OutputStream object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OutputStream = new FileOut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tched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allSeason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.write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315977BF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657911FB" w14:textId="05E01193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</w:p>
    <w:bookmarkEnd w:id="7"/>
    <w:p w14:paraId="000EEF73" w14:textId="08BB4C46" w:rsidR="003847CD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469BF92" w14:textId="1641C3F1" w:rsidR="00AB139A" w:rsidRPr="00B8033E" w:rsidRDefault="00AB139A" w:rsidP="007750A4">
      <w:pPr>
        <w:pStyle w:val="ListParagraph"/>
        <w:ind w:left="1440"/>
        <w:rPr>
          <w:b/>
          <w:bCs/>
          <w:sz w:val="30"/>
          <w:szCs w:val="30"/>
          <w:u w:val="single"/>
        </w:rPr>
      </w:pPr>
      <w:r w:rsidRPr="00B8033E">
        <w:rPr>
          <w:b/>
          <w:bCs/>
          <w:sz w:val="30"/>
          <w:szCs w:val="30"/>
          <w:u w:val="single"/>
        </w:rPr>
        <w:t>tests package</w:t>
      </w:r>
    </w:p>
    <w:p w14:paraId="7406B942" w14:textId="545CE6AD" w:rsidR="00B8033E" w:rsidRPr="00B8033E" w:rsidRDefault="00B8033E" w:rsidP="007750A4">
      <w:pPr>
        <w:pStyle w:val="ListParagraph"/>
        <w:ind w:left="1440"/>
        <w:rPr>
          <w:sz w:val="30"/>
          <w:szCs w:val="30"/>
          <w:u w:val="single"/>
        </w:rPr>
      </w:pPr>
    </w:p>
    <w:p w14:paraId="0B0A6493" w14:textId="497358D1" w:rsidR="00B8033E" w:rsidRDefault="00B8033E" w:rsidP="007750A4">
      <w:pPr>
        <w:pStyle w:val="ListParagraph"/>
        <w:ind w:left="1440"/>
        <w:rPr>
          <w:i/>
          <w:iCs/>
          <w:sz w:val="30"/>
          <w:szCs w:val="30"/>
          <w:u w:val="single"/>
        </w:rPr>
      </w:pPr>
      <w:r w:rsidRPr="00B8033E">
        <w:rPr>
          <w:i/>
          <w:iCs/>
          <w:sz w:val="30"/>
          <w:szCs w:val="30"/>
          <w:u w:val="single"/>
        </w:rPr>
        <w:t>PremierLeagueTester Class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05ED614A" w14:textId="77777777" w:rsidR="00B8033E" w:rsidRPr="00B8033E" w:rsidRDefault="00B8033E" w:rsidP="00B8033E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console.ConsoleApplication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DateMatch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FootballClub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After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Asser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Before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Tes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ervices.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>import java.io.ByteArrayInputStream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java.io.InputStream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>public class PremierLeagueTester</w:t>
      </w:r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private LeagueManager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beforeTesting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premierLeagueManager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CreatingClub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clubType = {"normal","university","school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choolUniName = {null, "IIT", "RoyalInstitute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clubType.length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premierLeagueManager.createClub("Juventus","Spain","Nazhim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schoolUniName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clubType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Clubs Successfully added!",result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createClub("Juventus","Spain","Nazhim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choolUniName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clubType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DeletingClub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otballClub actualResult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otballClub expectedResult = (FootballClub) premierLeagueManager.deleteClub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actualResult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(FootballClub) premierLeagueManager.deleteClub("Real Madird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B8033E">
        <w:rPr>
          <w:rFonts w:asciiTheme="minorHAnsi" w:hAnsiTheme="minorHAnsi" w:cstheme="minorHAnsi"/>
          <w:sz w:val="26"/>
          <w:szCs w:val="26"/>
        </w:rPr>
        <w:t>(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DisplayingStats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expectedResult = premierLeagueManager.displayStats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Result Displayed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displayStats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there is no club with the given name 'Fake Club'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AddPlayedMatch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barca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DateMatch date = new DateMatch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expectedResult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>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juventus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>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'juventus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>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barca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Sav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saveDataIntoFile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aving the data . . .\n Successfully saved!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Load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assertEquals("\n Successfully loaded all the data\n", expectedResult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assertEquals</w:t>
      </w:r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Clear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result = premierLeagueManager.clearDataFile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Clearing the contents of the file . . .\n Successfully cleared 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CheckingForValidClub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premierLeagueManager.createClub("Barca","Spai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Titan Fc","Spain","Kala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clubNames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clubName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clubName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his throws error for invalid clubName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assertEquals("JuventusFake", ConsoleApplication.checkingForValidClub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ingIntegers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r w:rsidRPr="00B8033E">
        <w:rPr>
          <w:rFonts w:asciiTheme="minorHAnsi" w:hAnsiTheme="minorHAnsi" w:cstheme="minorHAnsi"/>
          <w:sz w:val="26"/>
          <w:szCs w:val="26"/>
        </w:rPr>
        <w:t>(index)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index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assertEquals(14, ConsoleApplication.validatingIntegers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ingSeason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season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invalidSeason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InputStream in = new ByteArrayInputStream(invalidSeason.getBytes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ystem.setIn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ertEquals("21-2020", ConsoleApplication.validatingSeason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eString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validStrings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validString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validString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afterTesting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71000DA9" w14:textId="77777777" w:rsidR="00B8033E" w:rsidRP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48665443" w:rsid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2275F516" w:rsidR="003847CD" w:rsidRPr="00C904B3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735ADAA" w14:textId="2FBF0CBB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t>Test Plan</w:t>
      </w:r>
    </w:p>
    <w:p w14:paraId="4F5841D7" w14:textId="0C946339" w:rsidR="00B8033E" w:rsidRDefault="00B8033E" w:rsidP="00B8033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lastRenderedPageBreak/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Arteta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lastRenderedPageBreak/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lastRenderedPageBreak/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2B5BF893" w14:textId="77777777" w:rsidR="00B632BF" w:rsidRDefault="00B632BF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5BE0433C" w14:textId="77777777" w:rsidR="00B632BF" w:rsidRDefault="00B632BF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02A26E1F" w14:textId="77777777" w:rsidR="00B632BF" w:rsidRDefault="00B632BF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6508CD29" w14:textId="77777777" w:rsidR="00B632BF" w:rsidRDefault="00B632BF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305D8DA" w14:textId="77777777" w:rsidR="00B632BF" w:rsidRDefault="00B632BF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lastRenderedPageBreak/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33C8F111" w14:textId="77777777" w:rsidR="00B632BF" w:rsidRDefault="00B632BF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6026CBA5" w14:textId="77777777" w:rsidR="00B632BF" w:rsidRDefault="00B632BF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15EC6435" w14:textId="77777777" w:rsidR="00B632BF" w:rsidRDefault="00B632BF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034C7663" w14:textId="77777777" w:rsidR="00B632BF" w:rsidRDefault="00B632BF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lastRenderedPageBreak/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66EF0CA6" w14:textId="77777777" w:rsidR="00B632BF" w:rsidRDefault="00B632BF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1928EA54" w14:textId="77777777" w:rsidR="00B632BF" w:rsidRDefault="00B632BF" w:rsidP="00530864">
                  <w:r>
                    <w:t>Enter match type as “Home”</w:t>
                  </w:r>
                </w:p>
                <w:p w14:paraId="51B26851" w14:textId="77777777" w:rsidR="00B632BF" w:rsidRDefault="00B632BF" w:rsidP="00530864"/>
              </w:tc>
            </w:tr>
          </w:tbl>
          <w:p w14:paraId="1B205416" w14:textId="77777777" w:rsidR="00B632BF" w:rsidRDefault="00B632BF" w:rsidP="00530864"/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4F0AB86F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44172B3A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691C0E6D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74625D1C" w14:textId="77777777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list of matches and the user will have the option to search matches by “date”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a scrollable list of matches and the user will have the option to search matches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982303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2815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BA88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A8068C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7B401F0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4691E9AA" w14:textId="77777777" w:rsidR="00B632BF" w:rsidRDefault="00B632BF" w:rsidP="00B632BF"/>
    <w:p w14:paraId="66BDED0E" w14:textId="77777777" w:rsidR="00B632BF" w:rsidRDefault="00B632BF" w:rsidP="00B632BF"/>
    <w:p w14:paraId="1F3C2B2C" w14:textId="77777777" w:rsidR="00B632BF" w:rsidRDefault="00B632BF" w:rsidP="00B632BF"/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 xml:space="preserve">Select Option 5 and added the first club name as “Juventus” </w:t>
            </w:r>
            <w:r>
              <w:lastRenderedPageBreak/>
              <w:t>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with in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with in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with in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with in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 xml:space="preserve">Validating the year entered with a valid range or </w:t>
            </w:r>
            <w:r>
              <w:lastRenderedPageBreak/>
              <w:t>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lastRenderedPageBreak/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lastRenderedPageBreak/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lastRenderedPageBreak/>
              <w:t>Displays the message below</w:t>
            </w:r>
          </w:p>
          <w:p w14:paraId="6E7718E1" w14:textId="77777777" w:rsidR="00B632BF" w:rsidRDefault="00B632BF" w:rsidP="00530864">
            <w:r>
              <w:lastRenderedPageBreak/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with in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lastRenderedPageBreak/>
              <w:t>Displays the message below</w:t>
            </w:r>
          </w:p>
          <w:p w14:paraId="154DFFD4" w14:textId="77777777" w:rsidR="00B632BF" w:rsidRDefault="00B632BF" w:rsidP="00530864">
            <w:r>
              <w:lastRenderedPageBreak/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with in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 xml:space="preserve">Enter the first club name as “Juventus” </w:t>
            </w:r>
            <w:r>
              <w:lastRenderedPageBreak/>
              <w:t>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lastRenderedPageBreak/>
              <w:t>Displays the message below</w:t>
            </w:r>
          </w:p>
          <w:p w14:paraId="03351065" w14:textId="77777777" w:rsidR="00B632BF" w:rsidRDefault="00B632BF" w:rsidP="00530864">
            <w:r>
              <w:t xml:space="preserve">“Invalid match input, please only enter either </w:t>
            </w:r>
            <w:r>
              <w:lastRenderedPageBreak/>
              <w:t>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lastRenderedPageBreak/>
              <w:t>Displays the message below</w:t>
            </w:r>
          </w:p>
          <w:p w14:paraId="68F586A5" w14:textId="77777777" w:rsidR="00B632BF" w:rsidRDefault="00B632BF" w:rsidP="00530864">
            <w:r>
              <w:t xml:space="preserve">“Invalid match input, please only enter either </w:t>
            </w:r>
            <w:r>
              <w:lastRenderedPageBreak/>
              <w:t>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gramStart"/>
            <w:r>
              <w:t>eg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gramStart"/>
            <w:r>
              <w:t>eg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lastRenderedPageBreak/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lastRenderedPageBreak/>
              <w:t xml:space="preserve">Select the Option 1 from the menu and again select option 1 for normal football </w:t>
            </w:r>
            <w:r>
              <w:lastRenderedPageBreak/>
              <w:t>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>Club name: aVeNgErS</w:t>
            </w:r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lastRenderedPageBreak/>
              <w:t xml:space="preserve">Displays the club name entered by user as “aVeNgErS” into </w:t>
            </w:r>
            <w:r>
              <w:lastRenderedPageBreak/>
              <w:t>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lastRenderedPageBreak/>
              <w:t xml:space="preserve">Displays the club name entered by user as “aVeNgErS” into </w:t>
            </w:r>
            <w:r>
              <w:lastRenderedPageBreak/>
              <w:t>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lastRenderedPageBreak/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36285AE" w14:textId="77777777" w:rsidR="00B632BF" w:rsidRDefault="00B632BF" w:rsidP="00B632BF"/>
    <w:p w14:paraId="35AF43D2" w14:textId="77777777" w:rsidR="00B632BF" w:rsidRDefault="00B632BF" w:rsidP="00B632BF"/>
    <w:p w14:paraId="1FC9A070" w14:textId="77777777" w:rsidR="00B632BF" w:rsidRDefault="00B632BF" w:rsidP="00B632BF"/>
    <w:p w14:paraId="151CB7AA" w14:textId="77777777" w:rsidR="00B632BF" w:rsidRDefault="00B632BF" w:rsidP="00B632BF"/>
    <w:p w14:paraId="09BEB978" w14:textId="77777777" w:rsidR="00B632BF" w:rsidRDefault="00B632BF" w:rsidP="00B632BF"/>
    <w:p w14:paraId="74DDF9B9" w14:textId="77777777" w:rsidR="00B632BF" w:rsidRDefault="00B632BF" w:rsidP="00B632BF"/>
    <w:p w14:paraId="02C212D7" w14:textId="77777777" w:rsidR="00B632BF" w:rsidRDefault="00B632BF" w:rsidP="00B632BF"/>
    <w:p w14:paraId="6A59737B" w14:textId="77777777" w:rsidR="00B632BF" w:rsidRDefault="00B632BF" w:rsidP="00B632BF"/>
    <w:p w14:paraId="04B02A6E" w14:textId="77777777" w:rsidR="00B632BF" w:rsidRDefault="00B632BF" w:rsidP="00B632BF"/>
    <w:p w14:paraId="755861EC" w14:textId="57E0799B" w:rsidR="00B632BF" w:rsidRDefault="00B632BF" w:rsidP="00B632BF"/>
    <w:p w14:paraId="59A60925" w14:textId="51B9C87A" w:rsidR="00B632BF" w:rsidRDefault="00B632BF" w:rsidP="00B632BF"/>
    <w:p w14:paraId="5F4CC9B5" w14:textId="77777777" w:rsidR="00B632BF" w:rsidRDefault="00B632BF" w:rsidP="00B632BF"/>
    <w:p w14:paraId="5AB1A221" w14:textId="77777777" w:rsidR="00B632BF" w:rsidRDefault="00B632BF" w:rsidP="00B632BF"/>
    <w:p w14:paraId="6BA5AE84" w14:textId="77777777" w:rsidR="00B632BF" w:rsidRDefault="00B632BF" w:rsidP="00B632BF"/>
    <w:p w14:paraId="4E24F8AF" w14:textId="77777777" w:rsidR="00B632BF" w:rsidRDefault="00B632BF" w:rsidP="00B632BF"/>
    <w:p w14:paraId="7B653FCA" w14:textId="77777777" w:rsidR="00B632BF" w:rsidRDefault="00B632BF" w:rsidP="00B632BF"/>
    <w:p w14:paraId="764D3000" w14:textId="77777777" w:rsidR="00B632BF" w:rsidRDefault="00B632BF" w:rsidP="00B632BF"/>
    <w:p w14:paraId="0A376784" w14:textId="77777777" w:rsidR="00B632BF" w:rsidRDefault="00B632BF" w:rsidP="00B632BF">
      <w:pPr>
        <w:pStyle w:val="Heading1"/>
      </w:pPr>
      <w:r>
        <w:lastRenderedPageBreak/>
        <w:t>Further test cases for GUI with validation test cases.</w:t>
      </w:r>
    </w:p>
    <w:p w14:paraId="0A8ADBA5" w14:textId="77777777" w:rsidR="00B632BF" w:rsidRPr="009A742C" w:rsidRDefault="00B632BF" w:rsidP="00B632BF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B632BF" w14:paraId="7BD21C9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lastRenderedPageBreak/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7777777" w:rsidR="00B632BF" w:rsidRDefault="00B632BF" w:rsidP="00530864"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77777777" w:rsidR="00B632BF" w:rsidRDefault="00B632BF" w:rsidP="00530864">
            <w:r>
              <w:t>Click the “Generate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777777" w:rsidR="00B632BF" w:rsidRDefault="00B632BF" w:rsidP="00530864"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gramStart"/>
            <w:r>
              <w:t>eg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gramStart"/>
            <w:r>
              <w:t>eg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EC3" w14:textId="77777777" w:rsidR="00B632BF" w:rsidRDefault="00B632BF" w:rsidP="00530864"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FA423CE" w14:textId="77777777" w:rsidR="00B632BF" w:rsidRDefault="00B632BF" w:rsidP="00B632BF"/>
    <w:p w14:paraId="66FE870D" w14:textId="77777777" w:rsidR="00B632BF" w:rsidRPr="00081C0C" w:rsidRDefault="00B632BF" w:rsidP="00B632BF"/>
    <w:p w14:paraId="33AF3A0E" w14:textId="77777777" w:rsidR="00B632BF" w:rsidRPr="00C904B3" w:rsidRDefault="00B632BF" w:rsidP="00B8033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9"/>
    <w:p w14:paraId="60ECF673" w14:textId="77777777" w:rsidR="003847CD" w:rsidRPr="00C904B3" w:rsidRDefault="003847CD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1F1F6CD4" w14:textId="42C7A856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0" w:name="gui"/>
      <w:r w:rsidRPr="00C904B3">
        <w:rPr>
          <w:color w:val="4472C4" w:themeColor="accent1"/>
          <w:sz w:val="30"/>
          <w:szCs w:val="30"/>
        </w:rPr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4532A80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7909367" w14:textId="77777777" w:rsidR="00844559" w:rsidRPr="00C904B3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about__container"&gt;</w:t>
      </w:r>
    </w:p>
    <w:p w14:paraId="78387EB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heading"&gt;About&lt;/div&gt;</w:t>
      </w:r>
    </w:p>
    <w:p w14:paraId="708D305F" w14:textId="77777777" w:rsidR="00C054FB" w:rsidRPr="00120E80" w:rsidRDefault="00C054FB" w:rsidP="008B3725">
      <w:pPr>
        <w:rPr>
          <w:sz w:val="26"/>
          <w:szCs w:val="26"/>
        </w:rPr>
      </w:pPr>
    </w:p>
    <w:p w14:paraId="738598D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02F7665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img src="../../assets/aboutPage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99889BB" w14:textId="77777777" w:rsidR="00C054FB" w:rsidRPr="00C054FB" w:rsidRDefault="00C054FB" w:rsidP="007750A4">
      <w:pPr>
        <w:pStyle w:val="ListParagraph"/>
        <w:rPr>
          <w:sz w:val="30"/>
          <w:szCs w:val="30"/>
          <w:u w:val="single"/>
        </w:rPr>
      </w:pPr>
    </w:p>
    <w:p w14:paraId="6D6D0053" w14:textId="6BE8C451" w:rsidR="001D349E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container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heading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img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img:hover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description img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oz-animation: fadein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s-animation: fadein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-o-animation: fadein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fadein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fadein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fadein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fadein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fadein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@-o-keyframes fadein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__heading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titleLeftMove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titleLeftMove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5BC03B27" w14:textId="77777777" w:rsidR="00C054FB" w:rsidRPr="00C054FB" w:rsidRDefault="00C054FB" w:rsidP="007750A4">
      <w:pPr>
        <w:pStyle w:val="ListParagraph"/>
        <w:rPr>
          <w:sz w:val="30"/>
          <w:szCs w:val="30"/>
          <w:u w:val="single"/>
        </w:rPr>
      </w:pPr>
    </w:p>
    <w:p w14:paraId="1B84DC4A" w14:textId="78AA3E60" w:rsidR="001D349E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120E80">
        <w:rPr>
          <w:i/>
          <w:iCs/>
          <w:sz w:val="30"/>
          <w:szCs w:val="30"/>
          <w:u w:val="single"/>
        </w:rPr>
        <w:t>about.component</w:t>
      </w:r>
      <w:proofErr w:type="gramEnd"/>
      <w:r w:rsidRPr="00120E80">
        <w:rPr>
          <w:i/>
          <w:iCs/>
          <w:sz w:val="30"/>
          <w:szCs w:val="30"/>
          <w:u w:val="single"/>
        </w:rPr>
        <w:t>.ts</w:t>
      </w:r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AboutComponent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77777777" w:rsidR="00120E80" w:rsidRPr="00120E80" w:rsidRDefault="00120E80" w:rsidP="008B3725">
      <w:pPr>
        <w:rPr>
          <w:sz w:val="26"/>
          <w:szCs w:val="26"/>
        </w:rPr>
      </w:pPr>
    </w:p>
    <w:p w14:paraId="37DF2DEC" w14:textId="48B2C0EE" w:rsidR="001D349E" w:rsidRP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error</w:t>
      </w:r>
    </w:p>
    <w:p w14:paraId="5AD696F8" w14:textId="38DB77CA" w:rsidR="001D349E" w:rsidRPr="00120E80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img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page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o-animation: fadein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o-keyframes fadein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DB13EC" w14:textId="77777777" w:rsidR="00355279" w:rsidRPr="00120E80" w:rsidRDefault="00355279" w:rsidP="00120E80">
      <w:pPr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68F410B" w14:textId="77777777" w:rsidR="00355279" w:rsidRDefault="00355279" w:rsidP="007750A4">
      <w:pPr>
        <w:pStyle w:val="ListParagraph"/>
        <w:rPr>
          <w:sz w:val="30"/>
          <w:szCs w:val="30"/>
          <w:u w:val="single"/>
        </w:rPr>
      </w:pPr>
    </w:p>
    <w:p w14:paraId="3864B493" w14:textId="77777777" w:rsidR="00723A5A" w:rsidRPr="00723A5A" w:rsidRDefault="00723A5A" w:rsidP="007750A4">
      <w:pPr>
        <w:pStyle w:val="ListParagraph"/>
        <w:rPr>
          <w:sz w:val="30"/>
          <w:szCs w:val="30"/>
          <w:u w:val="single"/>
        </w:rPr>
      </w:pPr>
    </w:p>
    <w:p w14:paraId="698D25CF" w14:textId="0A703D4D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error.component.html</w:t>
      </w:r>
    </w:p>
    <w:p w14:paraId="0EEC7AE8" w14:textId="029814B0" w:rsidR="00723A5A" w:rsidRPr="00120E80" w:rsidRDefault="00723A5A" w:rsidP="00120E80">
      <w:pPr>
        <w:rPr>
          <w:rFonts w:cstheme="minorHAnsi"/>
          <w:sz w:val="26"/>
          <w:szCs w:val="26"/>
        </w:rPr>
      </w:pP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error__page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img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1F5E5026" w14:textId="51D7AC8E" w:rsidR="00355279" w:rsidRPr="00120E80" w:rsidRDefault="00355279" w:rsidP="00120E80">
      <w:pPr>
        <w:rPr>
          <w:rFonts w:cstheme="minorHAnsi"/>
          <w:sz w:val="26"/>
          <w:szCs w:val="26"/>
        </w:rPr>
      </w:pPr>
    </w:p>
    <w:p w14:paraId="5A03AD89" w14:textId="77777777" w:rsidR="00355279" w:rsidRPr="00723A5A" w:rsidRDefault="00355279" w:rsidP="00723A5A">
      <w:pPr>
        <w:pStyle w:val="ListParagraph"/>
        <w:rPr>
          <w:sz w:val="30"/>
          <w:szCs w:val="30"/>
          <w:u w:val="single"/>
        </w:rPr>
      </w:pPr>
    </w:p>
    <w:p w14:paraId="1F3EAAB4" w14:textId="2C91A210" w:rsidR="00723A5A" w:rsidRPr="00120E80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120E80">
        <w:rPr>
          <w:i/>
          <w:iCs/>
          <w:sz w:val="30"/>
          <w:szCs w:val="30"/>
          <w:u w:val="single"/>
        </w:rPr>
        <w:t>error.component</w:t>
      </w:r>
      <w:proofErr w:type="gramEnd"/>
      <w:r w:rsidRPr="00120E80">
        <w:rPr>
          <w:i/>
          <w:iCs/>
          <w:sz w:val="30"/>
          <w:szCs w:val="30"/>
          <w:u w:val="single"/>
        </w:rPr>
        <w:t>.ts</w:t>
      </w:r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ErrorComponent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77777777" w:rsidR="00120E80" w:rsidRPr="00120E80" w:rsidRDefault="00120E80" w:rsidP="00120E80">
      <w:pPr>
        <w:rPr>
          <w:sz w:val="26"/>
          <w:szCs w:val="26"/>
        </w:rPr>
      </w:pPr>
    </w:p>
    <w:p w14:paraId="77ADC025" w14:textId="77777777" w:rsidR="00723A5A" w:rsidRDefault="00723A5A" w:rsidP="007750A4">
      <w:pPr>
        <w:pStyle w:val="ListParagraph"/>
        <w:rPr>
          <w:color w:val="4472C4" w:themeColor="accent1"/>
          <w:sz w:val="30"/>
          <w:szCs w:val="30"/>
        </w:rPr>
      </w:pPr>
    </w:p>
    <w:p w14:paraId="4D0157FF" w14:textId="675314F0" w:rsidR="001D349E" w:rsidRPr="00723A5A" w:rsidRDefault="00723A5A" w:rsidP="00723A5A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4314EC" w14:textId="77777777" w:rsidR="00355279" w:rsidRPr="00120E80" w:rsidRDefault="00355279" w:rsidP="00120E80">
      <w:pPr>
        <w:rPr>
          <w:sz w:val="26"/>
          <w:szCs w:val="26"/>
        </w:rPr>
      </w:pPr>
    </w:p>
    <w:p w14:paraId="5CF7D051" w14:textId="77777777" w:rsidR="00723A5A" w:rsidRP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FB765C9" w14:textId="29FF9B34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120E80">
        <w:rPr>
          <w:i/>
          <w:iCs/>
          <w:sz w:val="30"/>
          <w:szCs w:val="30"/>
          <w:u w:val="single"/>
        </w:rPr>
        <w:t>footer.component</w:t>
      </w:r>
      <w:proofErr w:type="gramEnd"/>
      <w:r w:rsidRPr="00120E80">
        <w:rPr>
          <w:i/>
          <w:iCs/>
          <w:sz w:val="30"/>
          <w:szCs w:val="30"/>
          <w:u w:val="single"/>
        </w:rPr>
        <w:t>.ts</w:t>
      </w:r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gramStart"/>
      <w:r w:rsidRPr="00120E80">
        <w:rPr>
          <w:sz w:val="26"/>
          <w:szCs w:val="26"/>
        </w:rPr>
        <w:t>FooterComponent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032731E2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Default="00723A5A" w:rsidP="00723A5A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interface</w:t>
      </w:r>
      <w:r>
        <w:rPr>
          <w:b/>
          <w:bCs/>
          <w:sz w:val="30"/>
          <w:szCs w:val="30"/>
        </w:rPr>
        <w:t>s</w:t>
      </w:r>
    </w:p>
    <w:p w14:paraId="21B657A0" w14:textId="372979D9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ClubStatistics.ts</w:t>
      </w:r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ClubStatistics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MatchesPlayed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Wins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raws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efeats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PointsScored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1F7807" w14:textId="77777777" w:rsidR="00355279" w:rsidRPr="00120E80" w:rsidRDefault="00355279" w:rsidP="00120E80">
      <w:pPr>
        <w:rPr>
          <w:sz w:val="26"/>
          <w:szCs w:val="26"/>
        </w:rPr>
      </w:pPr>
    </w:p>
    <w:p w14:paraId="4D34498E" w14:textId="7F3FE69F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517F5081" w14:textId="77777777" w:rsidR="00120E80" w:rsidRPr="00723A5A" w:rsidRDefault="00120E80" w:rsidP="00723A5A">
      <w:pPr>
        <w:pStyle w:val="ListParagraph"/>
        <w:rPr>
          <w:sz w:val="30"/>
          <w:szCs w:val="30"/>
          <w:u w:val="single"/>
        </w:rPr>
      </w:pPr>
    </w:p>
    <w:p w14:paraId="58B70C85" w14:textId="69F6B09D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lastRenderedPageBreak/>
        <w:t>Date.ts</w:t>
      </w:r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B73D2A" w14:textId="77777777" w:rsidR="00355279" w:rsidRPr="00120E80" w:rsidRDefault="00355279" w:rsidP="00120E80">
      <w:pPr>
        <w:rPr>
          <w:sz w:val="26"/>
          <w:szCs w:val="26"/>
        </w:rPr>
      </w:pPr>
    </w:p>
    <w:p w14:paraId="37E263AF" w14:textId="77777777" w:rsidR="00723A5A" w:rsidRP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120677DC" w14:textId="0316F297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FootballClub.ts</w:t>
      </w:r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MatchPlayed</w:t>
      </w:r>
      <w:proofErr w:type="gramEnd"/>
      <w:r w:rsidRPr="00120E80">
        <w:rPr>
          <w:sz w:val="26"/>
          <w:szCs w:val="26"/>
        </w:rPr>
        <w:t> } from './MatchPlayed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lubStatistics</w:t>
      </w:r>
      <w:proofErr w:type="gramEnd"/>
      <w:r w:rsidRPr="00120E80">
        <w:rPr>
          <w:sz w:val="26"/>
          <w:szCs w:val="26"/>
        </w:rPr>
        <w:t> } from './ClubStatistics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FootballClub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lubStatistics: ClubStatistics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achName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Received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Scored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talGoalsDifference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YellowCards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RedCards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esPlayed: 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yersList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inStatistics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77777777" w:rsidR="00355279" w:rsidRPr="00120E80" w:rsidRDefault="00355279" w:rsidP="00120E80">
      <w:pPr>
        <w:rPr>
          <w:sz w:val="26"/>
          <w:szCs w:val="26"/>
        </w:rPr>
      </w:pPr>
    </w:p>
    <w:p w14:paraId="22653F4F" w14:textId="77777777" w:rsidR="00723A5A" w:rsidRP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0F9D9C5E" w14:textId="213A72E0" w:rsidR="00723A5A" w:rsidRPr="00120E80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MatchPlayed.ts</w:t>
      </w:r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MatchPlayed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Scored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Received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Stats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ponentClubName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Type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rticipatedCLubName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5A55B631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690BC048" w14:textId="30B9C6E1" w:rsidR="00723A5A" w:rsidRDefault="00723A5A" w:rsidP="007750A4">
      <w:pPr>
        <w:pStyle w:val="ListParagraph"/>
        <w:rPr>
          <w:color w:val="4472C4" w:themeColor="accent1"/>
          <w:sz w:val="30"/>
          <w:szCs w:val="30"/>
        </w:rPr>
      </w:pPr>
    </w:p>
    <w:p w14:paraId="620F6041" w14:textId="19FE9F6A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matches</w:t>
      </w:r>
    </w:p>
    <w:p w14:paraId="583667AB" w14:textId="253B6632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:hover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itleContent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closeBtn</w:t>
      </w:r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itleContent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invalidAnimation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invalidAnimation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validationDate</w:t>
      </w:r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group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extField__searchBtn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extField__searchBtn:hover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button:hover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btn div button:hover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inputs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:active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list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playedSoFar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list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clubContent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date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score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versus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logo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noMatches</w:t>
      </w:r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noMatches</w:t>
      </w:r>
      <w:proofErr w:type="gramEnd"/>
      <w:r w:rsidRPr="00120E80">
        <w:rPr>
          <w:sz w:val="26"/>
          <w:szCs w:val="26"/>
        </w:rPr>
        <w:t>__found img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noMatches</w:t>
      </w:r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calender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:hover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season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img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fadein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oz-animation: fadein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s-animation: fadein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fadein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fadein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fadein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moz-keyframes fadein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fadein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ms-keyframes fadein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fadein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titleContent img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ballRotate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invalidAnimation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&gt; .matches__club1 &gt; div:first-child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&gt; .matches__club2 &gt; div:last-child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versus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:hover &gt; .matches__versus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header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titleLeftMove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titleLeftMove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titleLeftMove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celebration</w:t>
      </w:r>
      <w:proofErr w:type="gramEnd"/>
      <w:r w:rsidRPr="00120E80">
        <w:rPr>
          <w:sz w:val="26"/>
          <w:szCs w:val="26"/>
        </w:rPr>
        <w:t>__theme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celebrationTheme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celebrationTheme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keyframes celebrationTheme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url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error</w:t>
      </w:r>
      <w:proofErr w:type="gramEnd"/>
      <w:r w:rsidRPr="00120E80">
        <w:rPr>
          <w:sz w:val="26"/>
          <w:szCs w:val="26"/>
        </w:rPr>
        <w:t>__theme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errorTheme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errorTheme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errorTheme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matchCard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slideDown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slideDown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52CEAD46" w14:textId="2358A9BB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getDisplayCelebration</w:t>
      </w:r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myModal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getMatchGenerateHeaderMessage</w:t>
      </w:r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CloseModal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getMatchGenerateBodyMessage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default closeBtn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CloseModal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titleContent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matches__header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playedSoFar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inputs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textField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date__group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getValidationDate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calender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dateEntered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placeholder="yyyy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setSelectedDate($</w:t>
      </w:r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getSelectedDate</w:t>
      </w:r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SearchSelectedDate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</w:t>
      </w:r>
      <w:proofErr w:type="gramStart"/>
      <w:r w:rsidRPr="00120E80">
        <w:rPr>
          <w:sz w:val="26"/>
          <w:szCs w:val="26"/>
        </w:rPr>
        <w:t>getDisplaySearchButton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gramStart"/>
      <w:r w:rsidRPr="00120E80">
        <w:rPr>
          <w:sz w:val="26"/>
          <w:szCs w:val="26"/>
        </w:rPr>
        <w:t>handleReset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</w:t>
      </w:r>
      <w:proofErr w:type="gramStart"/>
      <w:r w:rsidRPr="00120E80">
        <w:rPr>
          <w:sz w:val="26"/>
          <w:szCs w:val="26"/>
        </w:rPr>
        <w:t>"!getDisplaySearchButton</w:t>
      </w:r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season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getCurrentSeason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btn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</w:t>
      </w:r>
      <w:proofErr w:type="gramStart"/>
      <w:r w:rsidRPr="00120E80">
        <w:rPr>
          <w:sz w:val="26"/>
          <w:szCs w:val="26"/>
        </w:rPr>
        <w:t>getSeason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btn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btn btn-primary btn-sm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gramStart"/>
      <w:r w:rsidRPr="00120E80">
        <w:rPr>
          <w:sz w:val="26"/>
          <w:szCs w:val="26"/>
        </w:rPr>
        <w:t>generateMatch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myModal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Generate Match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matches__list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</w:t>
      </w:r>
      <w:proofErr w:type="gramStart"/>
      <w:r w:rsidRPr="00120E80">
        <w:rPr>
          <w:sz w:val="26"/>
          <w:szCs w:val="26"/>
        </w:rPr>
        <w:t>"!getLoadingContent</w:t>
      </w:r>
      <w:proofErr w:type="gramEnd"/>
      <w:r w:rsidRPr="00120E80">
        <w:rPr>
          <w:sz w:val="26"/>
          <w:szCs w:val="26"/>
        </w:rPr>
        <w:t>() &amp;&amp; !getNoMatchesAvailable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matchCard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ngFor="let match of </w:t>
      </w:r>
      <w:proofErr w:type="gramStart"/>
      <w:r w:rsidRPr="00120E80">
        <w:rPr>
          <w:sz w:val="26"/>
          <w:szCs w:val="26"/>
        </w:rPr>
        <w:t>getMatches(</w:t>
      </w:r>
      <w:proofErr w:type="gramEnd"/>
      <w:r w:rsidRPr="00120E80">
        <w:rPr>
          <w:sz w:val="26"/>
          <w:szCs w:val="26"/>
        </w:rPr>
        <w:t>); index as i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] }}.png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participatedCLubName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gramStart"/>
      <w:r w:rsidRPr="00120E80">
        <w:rPr>
          <w:sz w:val="26"/>
          <w:szCs w:val="26"/>
        </w:rPr>
        <w:t>match.date</w:t>
      </w:r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matchType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goalScored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versus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opponentClubName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gramStart"/>
      <w:r w:rsidRPr="00120E80">
        <w:rPr>
          <w:sz w:val="26"/>
          <w:szCs w:val="26"/>
        </w:rPr>
        <w:t>match.date</w:t>
      </w:r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matchType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match.goalReceived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img</w:t>
      </w:r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</w:t>
      </w:r>
      <w:proofErr w:type="gramStart"/>
      <w:r w:rsidRPr="00120E80">
        <w:rPr>
          <w:sz w:val="26"/>
          <w:szCs w:val="26"/>
        </w:rPr>
        <w:t>getLoadingContent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B7436FD" w14:textId="77777777" w:rsidR="00723A5A" w:rsidRPr="00120E80" w:rsidRDefault="00723A5A" w:rsidP="00120E80">
      <w:pPr>
        <w:rPr>
          <w:sz w:val="26"/>
          <w:szCs w:val="26"/>
        </w:rPr>
      </w:pPr>
    </w:p>
    <w:p w14:paraId="3E6ED048" w14:textId="546E4966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530864">
        <w:rPr>
          <w:i/>
          <w:iCs/>
          <w:sz w:val="30"/>
          <w:szCs w:val="30"/>
          <w:u w:val="single"/>
        </w:rPr>
        <w:t>matches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OnInit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MatchPlayed</w:t>
      </w:r>
      <w:proofErr w:type="gramEnd"/>
      <w:r w:rsidRPr="00120E80">
        <w:rPr>
          <w:sz w:val="26"/>
          <w:szCs w:val="26"/>
        </w:rPr>
        <w:t> } from './../interfaces/MatchPlayed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MatchesComponent implements OnInit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matches: 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lectedDate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lubLogo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oadingContent: boolean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Celebration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validationDate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oMatchesAvailable: boolean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SearchButton: boolean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HeaderMessage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BodyMessage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headerModalColor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empTotalMatches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noCelebration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ngOnInit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easons</w:t>
      </w:r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this.seasons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this.currentSeason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ClickedSeason(</w:t>
      </w:r>
      <w:proofErr w:type="gramEnd"/>
      <w:r w:rsidRPr="00120E80">
        <w:rPr>
          <w:sz w:val="26"/>
          <w:szCs w:val="26"/>
        </w:rPr>
        <w:t>clickedSeason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clickedSeason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clickedSeason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SearchSelectedDate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src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gramStart"/>
      <w:r w:rsidRPr="00120E80">
        <w:rPr>
          <w:sz w:val="26"/>
          <w:szCs w:val="26"/>
        </w:rPr>
        <w:t>.getMatchesByDate</w:t>
      </w:r>
      <w:proofErr w:type="gramEnd"/>
      <w:r w:rsidRPr="00120E80">
        <w:rPr>
          <w:sz w:val="26"/>
          <w:szCs w:val="26"/>
        </w:rPr>
        <w:t>(this.selectedDate, this.currentSeason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electedDate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dateReg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gramStart"/>
      <w:r w:rsidRPr="00120E80">
        <w:rPr>
          <w:sz w:val="26"/>
          <w:szCs w:val="26"/>
        </w:rPr>
        <w:t>date.match</w:t>
      </w:r>
      <w:proofErr w:type="gramEnd"/>
      <w:r w:rsidRPr="00120E80">
        <w:rPr>
          <w:sz w:val="26"/>
          <w:szCs w:val="26"/>
        </w:rPr>
        <w:t>(dateReg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gramStart"/>
      <w:r w:rsidRPr="00120E80">
        <w:rPr>
          <w:sz w:val="26"/>
          <w:szCs w:val="26"/>
        </w:rPr>
        <w:t>date.match</w:t>
      </w:r>
      <w:proofErr w:type="gramEnd"/>
      <w:r w:rsidRPr="00120E80">
        <w:rPr>
          <w:sz w:val="26"/>
          <w:szCs w:val="26"/>
        </w:rPr>
        <w:t>(dateReg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Reset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this.getCurrentSeason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CloseModal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MatchesBySeason</w:t>
      </w:r>
      <w:proofErr w:type="gramEnd"/>
      <w:r w:rsidRPr="00120E80">
        <w:rPr>
          <w:sz w:val="26"/>
          <w:szCs w:val="26"/>
        </w:rPr>
        <w:t>(this.getCurrentSeason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nerateMatch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GeneratedMatchesBySeason</w:t>
      </w:r>
      <w:proofErr w:type="gramEnd"/>
      <w:r w:rsidRPr="00120E80">
        <w:rPr>
          <w:sz w:val="26"/>
          <w:szCs w:val="26"/>
        </w:rPr>
        <w:t>(this.currentSeason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matchGenerateHeaderMessage</w:t>
      </w:r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error__theme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error__theme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celebration__theme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HeaderMessage</w:t>
      </w:r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4CFD8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34D279E0" w14:textId="77777777" w:rsidR="00355279" w:rsidRPr="00120E80" w:rsidRDefault="00355279" w:rsidP="00120E80">
      <w:pPr>
        <w:rPr>
          <w:sz w:val="26"/>
          <w:szCs w:val="26"/>
        </w:rPr>
      </w:pP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this.matches.length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generateClubLogo</w:t>
      </w:r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setTimeout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'noCelebration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clubLogo</w:t>
      </w:r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nerateClubLogo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lubLogo</w:t>
      </w:r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Matches(</w:t>
      </w:r>
      <w:proofErr w:type="gramEnd"/>
      <w:r w:rsidRPr="00120E80">
        <w:rPr>
          <w:sz w:val="26"/>
          <w:szCs w:val="26"/>
        </w:rPr>
        <w:t>data: MatchPlayed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CurrentSeason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CurrentSeason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eason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ason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GenerateHeaderMessage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matchGenerateHeaderMessage</w:t>
      </w:r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GenerateBodyMessage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lectedDate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ClubLogo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lubLogo</w:t>
      </w:r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ClubLogo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clubLogo</w:t>
      </w:r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LoadingContent(</w:t>
      </w:r>
      <w:proofErr w:type="gramEnd"/>
      <w:r w:rsidRPr="00120E80">
        <w:rPr>
          <w:sz w:val="26"/>
          <w:szCs w:val="26"/>
        </w:rPr>
        <w:t>data: boolean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LoadingContent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gramStart"/>
      <w:r w:rsidRPr="00120E80">
        <w:rPr>
          <w:sz w:val="26"/>
          <w:szCs w:val="26"/>
        </w:rPr>
        <w:t>this.loadingContent</w:t>
      </w:r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Audio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Audio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NoMatchesAvailable(</w:t>
      </w:r>
      <w:proofErr w:type="gramEnd"/>
      <w:r w:rsidRPr="00120E80">
        <w:rPr>
          <w:sz w:val="26"/>
          <w:szCs w:val="26"/>
        </w:rPr>
        <w:t>data: boolean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noMatchesAvailable</w:t>
      </w:r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DisplaySearchButton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DisplaySearchButton(</w:t>
      </w:r>
      <w:proofErr w:type="gramEnd"/>
      <w:r w:rsidRPr="00120E80">
        <w:rPr>
          <w:sz w:val="26"/>
          <w:szCs w:val="26"/>
        </w:rPr>
        <w:t>data: boolean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SearchButton</w:t>
      </w:r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DisplayCelebration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DisplayCelebration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displayCelebration</w:t>
      </w:r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ValidationDate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ValidationDate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HeaderModalColor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HeaderModalColor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headerModalColor</w:t>
      </w:r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TempTotalMatches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TempTotalMatches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empTotalMatches</w:t>
      </w:r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029E74" w14:textId="77777777" w:rsidR="00723A5A" w:rsidRPr="00120E80" w:rsidRDefault="00723A5A" w:rsidP="00120E80">
      <w:pPr>
        <w:rPr>
          <w:sz w:val="26"/>
          <w:szCs w:val="26"/>
        </w:rPr>
      </w:pPr>
    </w:p>
    <w:p w14:paraId="5B345A67" w14:textId="77777777" w:rsidR="00723A5A" w:rsidRPr="00723A5A" w:rsidRDefault="00723A5A" w:rsidP="007750A4">
      <w:pPr>
        <w:pStyle w:val="ListParagraph"/>
        <w:rPr>
          <w:sz w:val="30"/>
          <w:szCs w:val="30"/>
        </w:rPr>
      </w:pPr>
    </w:p>
    <w:p w14:paraId="2789DD80" w14:textId="3A33F3DF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nav-bar</w:t>
      </w:r>
    </w:p>
    <w:p w14:paraId="382AB372" w14:textId="4D859E28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bar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barLogo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</w:t>
      </w:r>
      <w:proofErr w:type="gramStart"/>
      <w:r w:rsidRPr="00120E80">
        <w:rPr>
          <w:sz w:val="26"/>
          <w:szCs w:val="26"/>
        </w:rPr>
        <w:t>item:hover</w:t>
      </w:r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barLogo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outerLink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gramStart"/>
      <w:r w:rsidRPr="00120E80">
        <w:rPr>
          <w:sz w:val="26"/>
          <w:szCs w:val="26"/>
        </w:rPr>
        <w:t>onHandleLogoClick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navbarNav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getActiveLinks</w:t>
      </w:r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(click)="onHandleClick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nav-</w:t>
      </w:r>
      <w:proofErr w:type="gramStart"/>
      <w:r w:rsidRPr="00530864">
        <w:rPr>
          <w:i/>
          <w:iCs/>
          <w:sz w:val="30"/>
          <w:szCs w:val="30"/>
          <w:u w:val="single"/>
        </w:rPr>
        <w:t>bar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OnInit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export class NavBarComponent implements OnInit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inkName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ctiveLink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LinkNames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linkNames</w:t>
      </w:r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ActiveLinks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LinkNames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inkNames</w:t>
      </w:r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ActiveLinks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linkNames</w:t>
      </w:r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ngOnInit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onClick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onHandleLogoClick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welcomeInteractionService.sendMessage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onHandleClick(</w:t>
      </w:r>
      <w:proofErr w:type="gramEnd"/>
      <w:r w:rsidRPr="00120E80">
        <w:rPr>
          <w:sz w:val="26"/>
          <w:szCs w:val="26"/>
        </w:rPr>
        <w:t>linkName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B00C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CB245D" w14:textId="77777777" w:rsidR="00355279" w:rsidRPr="00120E80" w:rsidRDefault="00355279" w:rsidP="00120E80">
      <w:pPr>
        <w:rPr>
          <w:sz w:val="26"/>
          <w:szCs w:val="26"/>
        </w:rPr>
      </w:pPr>
    </w:p>
    <w:p w14:paraId="2C41EA26" w14:textId="77777777" w:rsidR="00723A5A" w:rsidRPr="00120E80" w:rsidRDefault="00723A5A" w:rsidP="00120E80">
      <w:pPr>
        <w:rPr>
          <w:sz w:val="26"/>
          <w:szCs w:val="26"/>
        </w:rPr>
      </w:pPr>
    </w:p>
    <w:p w14:paraId="761F894D" w14:textId="5705831B" w:rsidR="00723A5A" w:rsidRDefault="00723A5A" w:rsidP="007750A4">
      <w:pPr>
        <w:pStyle w:val="ListParagraph"/>
        <w:rPr>
          <w:b/>
          <w:bCs/>
          <w:sz w:val="30"/>
          <w:szCs w:val="30"/>
        </w:rPr>
      </w:pPr>
    </w:p>
    <w:p w14:paraId="098384AB" w14:textId="15855024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36603B83" w14:textId="24D7E08A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08CDE0B5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3AEF966E" w14:textId="32E34044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players</w:t>
      </w:r>
    </w:p>
    <w:p w14:paraId="7838191D" w14:textId="77C081E0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heading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heading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img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Heading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&gt; div:hover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right), var(--colour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-body:hover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right), var(--colour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colour-left), var(--colour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img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:hover img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Description</w:t>
      </w:r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Description</w:t>
      </w:r>
      <w:proofErr w:type="gramEnd"/>
      <w:r w:rsidRPr="00120E80">
        <w:rPr>
          <w:sz w:val="26"/>
          <w:szCs w:val="26"/>
        </w:rPr>
        <w:t>__container img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list &gt; div:hover .player__tatoo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heading img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allRotate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heading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C9C6BC4" w14:textId="77777777" w:rsidR="00355279" w:rsidRPr="00120E80" w:rsidRDefault="00355279" w:rsidP="00120E80">
      <w:pPr>
        <w:rPr>
          <w:sz w:val="26"/>
          <w:szCs w:val="26"/>
        </w:rPr>
      </w:pP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players__heading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listHeading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layers__list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For="let player of </w:t>
      </w:r>
      <w:proofErr w:type="gramStart"/>
      <w:r w:rsidRPr="00120E80">
        <w:rPr>
          <w:sz w:val="26"/>
          <w:szCs w:val="26"/>
        </w:rPr>
        <w:t>getPlayers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img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player</w:t>
      </w:r>
      <w:proofErr w:type="gramEnd"/>
      <w:r w:rsidRPr="00120E80">
        <w:rPr>
          <w:sz w:val="26"/>
          <w:szCs w:val="26"/>
        </w:rPr>
        <w:t>.imageUrl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cardDescription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position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teamName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530864">
        <w:rPr>
          <w:i/>
          <w:iCs/>
          <w:sz w:val="30"/>
          <w:szCs w:val="30"/>
          <w:u w:val="single"/>
        </w:rPr>
        <w:t>players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imageUrl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teamName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sComponent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Players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players</w:t>
      </w:r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Players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players</w:t>
      </w:r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players</w:t>
      </w:r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lder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Fernandas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Havertz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iogo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Grealish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lngs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chail Anonio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Ziyech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Minamino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9311C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C1E4A09" w14:textId="77777777" w:rsidR="00355279" w:rsidRPr="00120E80" w:rsidRDefault="00355279" w:rsidP="00120E80">
      <w:pPr>
        <w:rPr>
          <w:sz w:val="26"/>
          <w:szCs w:val="26"/>
        </w:rPr>
      </w:pPr>
    </w:p>
    <w:p w14:paraId="6A5F8AA6" w14:textId="77777777" w:rsidR="00723A5A" w:rsidRPr="00120E80" w:rsidRDefault="00723A5A" w:rsidP="00120E80">
      <w:pPr>
        <w:rPr>
          <w:sz w:val="26"/>
          <w:szCs w:val="26"/>
        </w:rPr>
      </w:pPr>
    </w:p>
    <w:p w14:paraId="53253CC1" w14:textId="5D3239AC" w:rsidR="00723A5A" w:rsidRDefault="00723A5A" w:rsidP="007750A4">
      <w:pPr>
        <w:pStyle w:val="ListParagraph"/>
        <w:rPr>
          <w:b/>
          <w:bCs/>
          <w:sz w:val="30"/>
          <w:szCs w:val="30"/>
        </w:rPr>
      </w:pPr>
    </w:p>
    <w:p w14:paraId="6ADB64FB" w14:textId="7DBDE7CB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79724543" w14:textId="2FD8188C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10327A6B" w14:textId="7B8F2040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3CD53F18" w14:textId="5BE261B2" w:rsidR="00120E80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lastRenderedPageBreak/>
        <w:t>services</w:t>
      </w:r>
    </w:p>
    <w:p w14:paraId="383D9721" w14:textId="6E56EC7A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football-</w:t>
      </w:r>
      <w:proofErr w:type="gramStart"/>
      <w:r w:rsidRPr="00530864">
        <w:rPr>
          <w:i/>
          <w:iCs/>
          <w:sz w:val="30"/>
          <w:szCs w:val="30"/>
          <w:u w:val="single"/>
        </w:rPr>
        <w:t>interaction.servic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Club</w:t>
      </w:r>
      <w:proofErr w:type="gramEnd"/>
      <w:r w:rsidRPr="00120E80">
        <w:rPr>
          <w:sz w:val="26"/>
          <w:szCs w:val="26"/>
        </w:rPr>
        <w:t> } from './../interfaces/FootballClub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HttpClient</w:t>
      </w:r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rxjs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MatchPlayed</w:t>
      </w:r>
      <w:proofErr w:type="gramEnd"/>
      <w:r w:rsidRPr="00120E80">
        <w:rPr>
          <w:sz w:val="26"/>
          <w:szCs w:val="26"/>
        </w:rPr>
        <w:t> } from '../interfaces/MatchPlayed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ballInteractionService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llSeasonsURL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Points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Wins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Goals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Season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Date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ion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HttpClient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llSeasonsURL</w:t>
      </w:r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Points</w:t>
      </w:r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'http://localhost:9000/records/sortPoints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Generation</w:t>
      </w:r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asons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string[]&gt;(</w:t>
      </w:r>
      <w:proofErr w:type="gramStart"/>
      <w:r w:rsidRPr="00120E80">
        <w:rPr>
          <w:sz w:val="26"/>
          <w:szCs w:val="26"/>
        </w:rPr>
        <w:t>this.allSeasonsURL</w:t>
      </w:r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tablesRecordsSortByPoints</w:t>
      </w:r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530864" w:rsidRDefault="00723A5A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lastRenderedPageBreak/>
        <w:t>welcome-</w:t>
      </w:r>
      <w:proofErr w:type="gramStart"/>
      <w:r w:rsidRPr="00530864">
        <w:rPr>
          <w:i/>
          <w:iCs/>
          <w:sz w:val="30"/>
          <w:szCs w:val="30"/>
          <w:u w:val="single"/>
        </w:rPr>
        <w:t>interaction.servic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rxjs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WelcomeInteractionService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welcomePageMessage: Subject&lt;boolean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welcomePageMessage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WelcomePageMessage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welcomePageMessage  = new Subject&lt;boolean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ndMessage(</w:t>
      </w:r>
      <w:proofErr w:type="gramEnd"/>
      <w:r w:rsidRPr="00120E80">
        <w:rPr>
          <w:sz w:val="26"/>
          <w:szCs w:val="26"/>
        </w:rPr>
        <w:t>message: boolean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welcomePageMessage.next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C2B9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662662" w14:textId="77777777" w:rsidR="00355279" w:rsidRPr="00120E80" w:rsidRDefault="00355279" w:rsidP="00120E80">
      <w:pPr>
        <w:rPr>
          <w:sz w:val="26"/>
          <w:szCs w:val="26"/>
        </w:rPr>
      </w:pPr>
    </w:p>
    <w:p w14:paraId="5757BC86" w14:textId="77777777" w:rsidR="00723A5A" w:rsidRPr="00120E80" w:rsidRDefault="00723A5A" w:rsidP="00120E80">
      <w:pPr>
        <w:rPr>
          <w:sz w:val="26"/>
          <w:szCs w:val="26"/>
        </w:rPr>
      </w:pPr>
    </w:p>
    <w:p w14:paraId="03190BF4" w14:textId="77777777" w:rsidR="00723A5A" w:rsidRPr="00723A5A" w:rsidRDefault="00723A5A" w:rsidP="007750A4">
      <w:pPr>
        <w:pStyle w:val="ListParagraph"/>
        <w:rPr>
          <w:sz w:val="30"/>
          <w:szCs w:val="30"/>
        </w:rPr>
      </w:pPr>
    </w:p>
    <w:p w14:paraId="2FE12034" w14:textId="2DDBA302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sponsor</w:t>
      </w:r>
    </w:p>
    <w:p w14:paraId="54616F23" w14:textId="5BE8527F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all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each img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each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__each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AB1A89A" w14:textId="77777777" w:rsidR="00723A5A" w:rsidRPr="00120E80" w:rsidRDefault="00723A5A" w:rsidP="00120E80">
      <w:pPr>
        <w:rPr>
          <w:sz w:val="26"/>
          <w:szCs w:val="26"/>
        </w:rPr>
      </w:pPr>
    </w:p>
    <w:p w14:paraId="38F164A9" w14:textId="0C9E0D51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sponsors__all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img src="</w:t>
      </w:r>
      <w:proofErr w:type="gramStart"/>
      <w:r w:rsidRPr="00120E80">
        <w:rPr>
          <w:sz w:val="26"/>
          <w:szCs w:val="26"/>
        </w:rPr>
        <w:t>{{ sponsor</w:t>
      </w:r>
      <w:proofErr w:type="gramEnd"/>
      <w:r w:rsidRPr="00120E80">
        <w:rPr>
          <w:sz w:val="26"/>
          <w:szCs w:val="26"/>
        </w:rPr>
        <w:t>.imageURL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ponsor.sponsorName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26718929" w14:textId="77777777" w:rsidR="00723A5A" w:rsidRDefault="00723A5A" w:rsidP="00723A5A">
      <w:pPr>
        <w:pStyle w:val="ListParagraph"/>
        <w:rPr>
          <w:sz w:val="30"/>
          <w:szCs w:val="30"/>
        </w:rPr>
      </w:pPr>
    </w:p>
    <w:p w14:paraId="1FAF8428" w14:textId="125E5DDD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530864">
        <w:rPr>
          <w:i/>
          <w:iCs/>
          <w:sz w:val="30"/>
          <w:szCs w:val="30"/>
          <w:u w:val="single"/>
        </w:rPr>
        <w:t>sponsor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emplateUrl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Component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ponsors</w:t>
      </w:r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ponsors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ponsors</w:t>
      </w:r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ponsors</w:t>
      </w:r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77777777" w:rsidR="00723A5A" w:rsidRPr="00120E80" w:rsidRDefault="00723A5A" w:rsidP="00120E80">
      <w:pPr>
        <w:rPr>
          <w:b/>
          <w:bCs/>
          <w:sz w:val="26"/>
          <w:szCs w:val="26"/>
        </w:rPr>
      </w:pPr>
    </w:p>
    <w:p w14:paraId="4C2D3AA7" w14:textId="30DBC7A6" w:rsid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table</w:t>
      </w:r>
    </w:p>
    <w:p w14:paraId="252E5889" w14:textId="6CA7AE3A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selectedSeason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: 1px lightgray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td,th</w:t>
      </w:r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s</w:t>
      </w:r>
      <w:proofErr w:type="gramEnd"/>
      <w:r w:rsidRPr="00120E80">
        <w:rPr>
          <w:sz w:val="26"/>
          <w:szCs w:val="26"/>
        </w:rPr>
        <w:t>__data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&gt; </w:t>
      </w:r>
      <w:proofErr w:type="gramStart"/>
      <w:r w:rsidRPr="00120E80">
        <w:rPr>
          <w:sz w:val="26"/>
          <w:szCs w:val="26"/>
        </w:rPr>
        <w:t>tr:hover</w:t>
      </w:r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&gt; </w:t>
      </w:r>
      <w:proofErr w:type="gramStart"/>
      <w:r w:rsidRPr="00120E80">
        <w:rPr>
          <w:sz w:val="26"/>
          <w:szCs w:val="26"/>
        </w:rPr>
        <w:t>th:hover</w:t>
      </w:r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</w:t>
      </w:r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</w:t>
      </w:r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ortBy</w:t>
      </w:r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:hover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ortBy</w:t>
      </w:r>
      <w:proofErr w:type="gramEnd"/>
      <w:r w:rsidRPr="00120E80">
        <w:rPr>
          <w:sz w:val="26"/>
          <w:szCs w:val="26"/>
        </w:rPr>
        <w:t> button:hover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btnOptions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:active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__container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__container img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img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tablePage</w:t>
      </w:r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oz-keyframes fadein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__container img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trophyZoom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keyframes trophyZoom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Table</w:t>
      </w:r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tr:not</w:t>
      </w:r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slideDown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slideDown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77777777" w:rsidR="00355279" w:rsidRPr="00120E80" w:rsidRDefault="00355279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tablePage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Table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header__container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pTable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btnOptions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pTable__selectedSeason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getCurrentSeason</w:t>
      </w:r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</w:t>
      </w:r>
      <w:proofErr w:type="gramStart"/>
      <w:r w:rsidRPr="00120E80">
        <w:rPr>
          <w:sz w:val="26"/>
          <w:szCs w:val="26"/>
        </w:rPr>
        <w:t>getSeasons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ortBy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pTable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</w:t>
      </w:r>
      <w:proofErr w:type="gramStart"/>
      <w:r w:rsidRPr="00120E80">
        <w:rPr>
          <w:sz w:val="26"/>
          <w:szCs w:val="26"/>
        </w:rPr>
        <w:t>"!getIsLoading</w:t>
      </w:r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thead class="table__header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sition&lt;/th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Club&lt;/th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layed&lt;/th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Won&lt;/th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Drawn&lt;/th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Lost&lt;/th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F&lt;/th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A&lt;/th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D&lt;/th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ints&lt;/th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head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tbody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Wins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Draws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Defeats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totalGoalsScored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totalGoalsReceived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totalGoalsDifference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 of </w:t>
      </w:r>
      <w:proofErr w:type="gramStart"/>
      <w:r w:rsidRPr="00120E80">
        <w:rPr>
          <w:sz w:val="26"/>
          <w:szCs w:val="26"/>
        </w:rPr>
        <w:t>getNumberOfDummyRows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ngFor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body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</w:t>
      </w:r>
      <w:proofErr w:type="gramStart"/>
      <w:r w:rsidRPr="00120E80">
        <w:rPr>
          <w:sz w:val="26"/>
          <w:szCs w:val="26"/>
        </w:rPr>
        <w:t>getIsLoading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img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530864">
        <w:rPr>
          <w:i/>
          <w:iCs/>
          <w:sz w:val="30"/>
          <w:szCs w:val="30"/>
          <w:u w:val="single"/>
        </w:rPr>
        <w:t>table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Club</w:t>
      </w:r>
      <w:proofErr w:type="gramEnd"/>
      <w:r w:rsidRPr="00120E80">
        <w:rPr>
          <w:sz w:val="26"/>
          <w:szCs w:val="26"/>
        </w:rPr>
        <w:t> } from './../interfaces/FootballClub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OnInit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TableComponent implements OnInit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resultsRecords: 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isLoading: boolean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umberOfDummyRow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ngOnInit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Points</w:t>
      </w:r>
      <w:proofErr w:type="gramEnd"/>
      <w:r w:rsidRPr="00120E80">
        <w:rPr>
          <w:sz w:val="26"/>
          <w:szCs w:val="26"/>
        </w:rPr>
        <w:t>(this.currentSeason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easons</w:t>
      </w:r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this.seasons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ortByPoints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Points</w:t>
      </w:r>
      <w:proofErr w:type="gramEnd"/>
      <w:r w:rsidRPr="00120E80">
        <w:rPr>
          <w:sz w:val="26"/>
          <w:szCs w:val="26"/>
        </w:rPr>
        <w:t>(this.currentSeason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ortByGoals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Goals</w:t>
      </w:r>
      <w:proofErr w:type="gramEnd"/>
      <w:r w:rsidRPr="00120E80">
        <w:rPr>
          <w:sz w:val="26"/>
          <w:szCs w:val="26"/>
        </w:rPr>
        <w:t>(this.currentSeason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ortByWins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</w:t>
      </w:r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getSortedByWins</w:t>
      </w:r>
      <w:proofErr w:type="gramEnd"/>
      <w:r w:rsidRPr="00120E80">
        <w:rPr>
          <w:sz w:val="26"/>
          <w:szCs w:val="26"/>
        </w:rPr>
        <w:t>(this.currentSeason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handleClickedSeason(</w:t>
      </w:r>
      <w:proofErr w:type="gramEnd"/>
      <w:r w:rsidRPr="00120E80">
        <w:rPr>
          <w:sz w:val="26"/>
          <w:szCs w:val="26"/>
        </w:rPr>
        <w:t>clickedSeason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clickedSeason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numberOfDummyRows.push</w:t>
      </w:r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CurrentSeason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easons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IsLoading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Audio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ResultsRecords(</w:t>
      </w:r>
      <w:proofErr w:type="gramEnd"/>
      <w:r w:rsidRPr="00120E80">
        <w:rPr>
          <w:sz w:val="26"/>
          <w:szCs w:val="26"/>
        </w:rPr>
        <w:t>data: FootballClub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resultsRecords</w:t>
      </w:r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CurrentSeason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currentSeason</w:t>
      </w:r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Seasons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seasons</w:t>
      </w:r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NumberOfDummyRows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NumberOfDummyRows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numberOfDummyRows</w:t>
      </w:r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IsLoading(</w:t>
      </w:r>
      <w:proofErr w:type="gramEnd"/>
      <w:r w:rsidRPr="00120E80">
        <w:rPr>
          <w:sz w:val="26"/>
          <w:szCs w:val="26"/>
        </w:rPr>
        <w:t>data: boolean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isLoading</w:t>
      </w:r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setAudio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51FF226" w14:textId="6BA844F9" w:rsidR="00723A5A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A86EC90" w14:textId="77777777" w:rsidR="00723A5A" w:rsidRPr="00723A5A" w:rsidRDefault="00723A5A" w:rsidP="007750A4">
      <w:pPr>
        <w:pStyle w:val="ListParagraph"/>
        <w:rPr>
          <w:sz w:val="30"/>
          <w:szCs w:val="30"/>
        </w:rPr>
      </w:pPr>
    </w:p>
    <w:p w14:paraId="5E35D4D0" w14:textId="39FE7668" w:rsidR="00723A5A" w:rsidRPr="00723A5A" w:rsidRDefault="00723A5A" w:rsidP="007750A4">
      <w:pPr>
        <w:pStyle w:val="ListParagraph"/>
        <w:rPr>
          <w:b/>
          <w:bCs/>
          <w:sz w:val="30"/>
          <w:szCs w:val="30"/>
        </w:rPr>
      </w:pPr>
      <w:r w:rsidRPr="00723A5A">
        <w:rPr>
          <w:b/>
          <w:bCs/>
          <w:sz w:val="30"/>
          <w:szCs w:val="30"/>
        </w:rPr>
        <w:t>welcome</w:t>
      </w:r>
    </w:p>
    <w:p w14:paraId="093A47CF" w14:textId="25996097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Bottom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Top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Middle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mainContainer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bgColorFade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Top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Top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Bottom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copyrightLaws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sectionBottom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welcome</w:t>
      </w:r>
      <w:proofErr w:type="gramEnd"/>
      <w:r w:rsidRPr="00120E80">
        <w:rPr>
          <w:sz w:val="26"/>
          <w:szCs w:val="26"/>
        </w:rPr>
        <w:t>__button button:hover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:hover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button:hover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button:hover:before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button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jumpButton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jumpButton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gColorFade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autoplay playsinline loop id="myVideo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welcome_mainContainer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Top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headingLogo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fireballLogo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Bottom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button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copyrightLaws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36A4C896" w14:textId="498656B8" w:rsidR="00723A5A" w:rsidRPr="00530864" w:rsidRDefault="00723A5A" w:rsidP="00723A5A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530864">
        <w:rPr>
          <w:i/>
          <w:iCs/>
          <w:sz w:val="30"/>
          <w:szCs w:val="30"/>
          <w:u w:val="single"/>
        </w:rPr>
        <w:t>welcome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41B99A0D" w14:textId="77777777" w:rsidR="00723A5A" w:rsidRDefault="00723A5A" w:rsidP="00723A5A">
      <w:pPr>
        <w:pStyle w:val="ListParagraph"/>
        <w:rPr>
          <w:sz w:val="30"/>
          <w:szCs w:val="30"/>
        </w:rPr>
      </w:pPr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tyleUrls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gramStart"/>
      <w:r w:rsidRPr="008A4695">
        <w:rPr>
          <w:sz w:val="26"/>
          <w:szCs w:val="26"/>
        </w:rPr>
        <w:t>WelcomeComponent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handleWelcome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gramStart"/>
      <w:r w:rsidRPr="008A4695">
        <w:rPr>
          <w:sz w:val="26"/>
          <w:szCs w:val="26"/>
        </w:rPr>
        <w:t>this.welcomeInteractionService.sendMessage</w:t>
      </w:r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72113A83" w14:textId="3D06F4DD" w:rsidR="00723A5A" w:rsidRPr="008A4695" w:rsidRDefault="00723A5A" w:rsidP="008A4695">
      <w:pPr>
        <w:rPr>
          <w:sz w:val="26"/>
          <w:szCs w:val="26"/>
        </w:rPr>
      </w:pPr>
    </w:p>
    <w:p w14:paraId="4EEC84F9" w14:textId="391DCD5F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app-</w:t>
      </w:r>
      <w:proofErr w:type="gramStart"/>
      <w:r w:rsidRPr="00530864">
        <w:rPr>
          <w:i/>
          <w:iCs/>
          <w:sz w:val="30"/>
          <w:szCs w:val="30"/>
          <w:u w:val="single"/>
        </w:rPr>
        <w:t>routing.modul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ErrorComponent</w:t>
      </w:r>
      <w:proofErr w:type="gramEnd"/>
      <w:r w:rsidRPr="008A4695">
        <w:rPr>
          <w:sz w:val="26"/>
          <w:szCs w:val="26"/>
        </w:rPr>
        <w:t> } from './error/error.component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PlayersComponent</w:t>
      </w:r>
      <w:proofErr w:type="gramEnd"/>
      <w:r w:rsidRPr="008A4695">
        <w:rPr>
          <w:sz w:val="26"/>
          <w:szCs w:val="26"/>
        </w:rPr>
        <w:t> } from './players/players.component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MatchesComponent</w:t>
      </w:r>
      <w:proofErr w:type="gramEnd"/>
      <w:r w:rsidRPr="008A4695">
        <w:rPr>
          <w:sz w:val="26"/>
          <w:szCs w:val="26"/>
        </w:rPr>
        <w:t> } from './matches/matches.component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TableComponent</w:t>
      </w:r>
      <w:proofErr w:type="gramEnd"/>
      <w:r w:rsidRPr="008A4695">
        <w:rPr>
          <w:sz w:val="26"/>
          <w:szCs w:val="26"/>
        </w:rPr>
        <w:t> } from './table/table.component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AboutComponent</w:t>
      </w:r>
      <w:proofErr w:type="gramEnd"/>
      <w:r w:rsidRPr="008A4695">
        <w:rPr>
          <w:sz w:val="26"/>
          <w:szCs w:val="26"/>
        </w:rPr>
        <w:t> } from './about/about.component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Component</w:t>
      </w:r>
      <w:proofErr w:type="gramEnd"/>
      <w:r w:rsidRPr="008A4695">
        <w:rPr>
          <w:sz w:val="26"/>
          <w:szCs w:val="26"/>
        </w:rPr>
        <w:t> } from './welcome/welcome.component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NgModule</w:t>
      </w:r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RouterModule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WelcomeComponent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AboutComponent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TableComponent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MatchesComponent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PlayersComponent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RouterModule.forRoot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RouterModule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RoutingModule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ngIf="getVisibleNavFooter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ngIf="getVisibleNavFooter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ngIf="getVisibleNavFooter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lastRenderedPageBreak/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530864">
        <w:rPr>
          <w:i/>
          <w:iCs/>
          <w:sz w:val="30"/>
          <w:szCs w:val="30"/>
          <w:u w:val="single"/>
        </w:rPr>
        <w:t>app.component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tyleUrls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Component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visibleNavFooter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getVisibleNavFooter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gramStart"/>
      <w:r w:rsidRPr="008A4695">
        <w:rPr>
          <w:sz w:val="26"/>
          <w:szCs w:val="26"/>
        </w:rPr>
        <w:t>this.visibleNavFooter</w:t>
      </w:r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gramStart"/>
      <w:r w:rsidRPr="008A4695">
        <w:rPr>
          <w:sz w:val="26"/>
          <w:szCs w:val="26"/>
        </w:rPr>
        <w:t>this.visibleNavFooter</w:t>
      </w:r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77777777" w:rsidR="00355279" w:rsidRPr="008A4695" w:rsidRDefault="00355279" w:rsidP="008A4695">
      <w:pPr>
        <w:rPr>
          <w:sz w:val="26"/>
          <w:szCs w:val="26"/>
        </w:rPr>
      </w:pPr>
    </w:p>
    <w:p w14:paraId="3062A011" w14:textId="7D1210DC" w:rsidR="00355279" w:rsidRPr="00530864" w:rsidRDefault="00355279" w:rsidP="007750A4">
      <w:pPr>
        <w:pStyle w:val="ListParagraph"/>
        <w:rPr>
          <w:i/>
          <w:iCs/>
          <w:sz w:val="30"/>
          <w:szCs w:val="30"/>
          <w:u w:val="single"/>
        </w:rPr>
      </w:pPr>
      <w:proofErr w:type="gramStart"/>
      <w:r w:rsidRPr="00530864">
        <w:rPr>
          <w:i/>
          <w:iCs/>
          <w:sz w:val="30"/>
          <w:szCs w:val="30"/>
          <w:u w:val="single"/>
        </w:rPr>
        <w:t>app.module</w:t>
      </w:r>
      <w:proofErr w:type="gramEnd"/>
      <w:r w:rsidRPr="00530864">
        <w:rPr>
          <w:i/>
          <w:iCs/>
          <w:sz w:val="30"/>
          <w:szCs w:val="30"/>
          <w:u w:val="single"/>
        </w:rPr>
        <w:t>.ts</w:t>
      </w:r>
    </w:p>
    <w:p w14:paraId="6D70F7B2" w14:textId="21DB6492" w:rsidR="001D349E" w:rsidRDefault="001D349E" w:rsidP="007750A4">
      <w:pPr>
        <w:pStyle w:val="ListParagraph"/>
        <w:rPr>
          <w:color w:val="4472C4" w:themeColor="accent1"/>
          <w:sz w:val="30"/>
          <w:szCs w:val="30"/>
        </w:rPr>
      </w:pPr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Module</w:t>
      </w:r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NgModule</w:t>
      </w:r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AppComponent</w:t>
      </w:r>
      <w:proofErr w:type="gramEnd"/>
      <w:r w:rsidRPr="008A4695">
        <w:rPr>
          <w:sz w:val="26"/>
          <w:szCs w:val="26"/>
        </w:rPr>
        <w:t> } from './app.component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Component</w:t>
      </w:r>
      <w:proofErr w:type="gramEnd"/>
      <w:r w:rsidRPr="008A4695">
        <w:rPr>
          <w:sz w:val="26"/>
          <w:szCs w:val="26"/>
        </w:rPr>
        <w:t> } from './welcome/welcome.component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MatButtonModule</w:t>
      </w:r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NavBarComponent</w:t>
      </w:r>
      <w:proofErr w:type="gramEnd"/>
      <w:r w:rsidRPr="008A4695">
        <w:rPr>
          <w:sz w:val="26"/>
          <w:szCs w:val="26"/>
        </w:rPr>
        <w:t> } from './nav-bar/nav-bar.component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AboutComponent</w:t>
      </w:r>
      <w:proofErr w:type="gramEnd"/>
      <w:r w:rsidRPr="008A4695">
        <w:rPr>
          <w:sz w:val="26"/>
          <w:szCs w:val="26"/>
        </w:rPr>
        <w:t> } from './about/about.component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TableComponent</w:t>
      </w:r>
      <w:proofErr w:type="gramEnd"/>
      <w:r w:rsidRPr="008A4695">
        <w:rPr>
          <w:sz w:val="26"/>
          <w:szCs w:val="26"/>
        </w:rPr>
        <w:t> } from './table/table.component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MatchesComponent</w:t>
      </w:r>
      <w:proofErr w:type="gramEnd"/>
      <w:r w:rsidRPr="008A4695">
        <w:rPr>
          <w:sz w:val="26"/>
          <w:szCs w:val="26"/>
        </w:rPr>
        <w:t> } from './matches/matches.component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PlayersComponent</w:t>
      </w:r>
      <w:proofErr w:type="gramEnd"/>
      <w:r w:rsidRPr="008A4695">
        <w:rPr>
          <w:sz w:val="26"/>
          <w:szCs w:val="26"/>
        </w:rPr>
        <w:t> } from './players/players.component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FooterComponent</w:t>
      </w:r>
      <w:proofErr w:type="gramEnd"/>
      <w:r w:rsidRPr="008A4695">
        <w:rPr>
          <w:sz w:val="26"/>
          <w:szCs w:val="26"/>
        </w:rPr>
        <w:t> } from './footer/footer.component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ErrorComponent</w:t>
      </w:r>
      <w:proofErr w:type="gramEnd"/>
      <w:r w:rsidRPr="008A4695">
        <w:rPr>
          <w:sz w:val="26"/>
          <w:szCs w:val="26"/>
        </w:rPr>
        <w:t> } from './error/error.component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AppRoutingModule</w:t>
      </w:r>
      <w:proofErr w:type="gramEnd"/>
      <w:r w:rsidRPr="008A4695">
        <w:rPr>
          <w:sz w:val="26"/>
          <w:szCs w:val="26"/>
        </w:rPr>
        <w:t> } from './app-routing.module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HttpClientModule</w:t>
      </w:r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SponsorComponent</w:t>
      </w:r>
      <w:proofErr w:type="gramEnd"/>
      <w:r w:rsidRPr="008A4695">
        <w:rPr>
          <w:sz w:val="26"/>
          <w:szCs w:val="26"/>
        </w:rPr>
        <w:t> } from './sponsor/sponsor.component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ppComponent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WelcomeComponent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NavBarComponent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boutComponent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ableComponent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MatchesComponent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PlayersComponent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FooterComponent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ErrorComponent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SponsorComponent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AppComponent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Module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530864" w:rsidRDefault="00530864" w:rsidP="007750A4">
      <w:pPr>
        <w:pStyle w:val="ListParagraph"/>
        <w:rPr>
          <w:i/>
          <w:iCs/>
          <w:sz w:val="30"/>
          <w:szCs w:val="30"/>
          <w:u w:val="single"/>
        </w:rPr>
      </w:pPr>
      <w:r w:rsidRPr="00530864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en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7777777" w:rsidR="007750A4" w:rsidRPr="00C904B3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77777777" w:rsidR="001D349E" w:rsidRPr="00C904B3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t>Code</w:t>
      </w:r>
    </w:p>
    <w:bookmarkEnd w:id="18"/>
    <w:p w14:paraId="1D3AD3AF" w14:textId="77777777" w:rsidR="007750A4" w:rsidRPr="00C904B3" w:rsidRDefault="007750A4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4A01B0E" w14:textId="77777777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9100D67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bookmarkEnd w:id="20"/>
    <w:p w14:paraId="57DEFE5C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lastRenderedPageBreak/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121853F0" w:rsidR="007750A4" w:rsidRPr="003847CD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0A4" w:rsidRPr="00384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D32DC"/>
    <w:rsid w:val="00120E80"/>
    <w:rsid w:val="00197AAE"/>
    <w:rsid w:val="001D349E"/>
    <w:rsid w:val="0025208B"/>
    <w:rsid w:val="002552C4"/>
    <w:rsid w:val="002A64F5"/>
    <w:rsid w:val="00355279"/>
    <w:rsid w:val="003847CD"/>
    <w:rsid w:val="003B4B3A"/>
    <w:rsid w:val="00415D5B"/>
    <w:rsid w:val="00465257"/>
    <w:rsid w:val="00495686"/>
    <w:rsid w:val="00530864"/>
    <w:rsid w:val="00723A5A"/>
    <w:rsid w:val="007750A4"/>
    <w:rsid w:val="00835C30"/>
    <w:rsid w:val="00844559"/>
    <w:rsid w:val="008A4695"/>
    <w:rsid w:val="008B3725"/>
    <w:rsid w:val="00922E07"/>
    <w:rsid w:val="00936F69"/>
    <w:rsid w:val="00996C89"/>
    <w:rsid w:val="009D7415"/>
    <w:rsid w:val="009E5D36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41942"/>
    <w:rsid w:val="00DB1770"/>
    <w:rsid w:val="00EF166A"/>
    <w:rsid w:val="00F25D38"/>
    <w:rsid w:val="00F52D50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61</Pages>
  <Words>36085</Words>
  <Characters>205688</Characters>
  <Application>Microsoft Office Word</Application>
  <DocSecurity>0</DocSecurity>
  <Lines>1714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18</cp:revision>
  <dcterms:created xsi:type="dcterms:W3CDTF">2020-12-17T10:11:00Z</dcterms:created>
  <dcterms:modified xsi:type="dcterms:W3CDTF">2020-12-21T18:14:00Z</dcterms:modified>
</cp:coreProperties>
</file>